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08CF60B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6D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83347CD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6C712B">
        <w:rPr>
          <w:rFonts w:ascii="Times New Roman" w:eastAsia="Times New Roman" w:hAnsi="Times New Roman" w:cs="Times New Roman"/>
          <w:sz w:val="28"/>
          <w:szCs w:val="28"/>
          <w:lang w:eastAsia="ru-RU"/>
        </w:rPr>
        <w:t>3824Б1ПМ1</w:t>
      </w:r>
    </w:p>
    <w:p w14:paraId="69AC2D0D" w14:textId="48843ABE" w:rsidR="00B145FD" w:rsidRPr="00B145FD" w:rsidRDefault="006C712B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еров М.И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1FFECEF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712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E3486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E3486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E3486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E3486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E3486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E3486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E3486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E153E0" w:rsidRDefault="00902B3F" w:rsidP="00877BE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1" w:name="_Toc26962562"/>
      <w:r w:rsidRPr="00E153E0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14:paraId="0FB6D780" w14:textId="7E50E01A" w:rsidR="0078292B" w:rsidRPr="00E153E0" w:rsidRDefault="006C712B" w:rsidP="00877BE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</w:rPr>
        <w:t xml:space="preserve">В рамках лабораторной работы требовалось реализовать на языке 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153E0">
        <w:rPr>
          <w:rFonts w:ascii="Times New Roman" w:hAnsi="Times New Roman" w:cs="Times New Roman"/>
          <w:sz w:val="24"/>
          <w:szCs w:val="24"/>
        </w:rPr>
        <w:t xml:space="preserve"> 4 вида сортировок: пузырьковую, расчёской, слиянием и поразрядную (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Pr="00E153E0">
        <w:rPr>
          <w:rFonts w:ascii="Times New Roman" w:hAnsi="Times New Roman" w:cs="Times New Roman"/>
          <w:sz w:val="24"/>
          <w:szCs w:val="24"/>
        </w:rPr>
        <w:t xml:space="preserve">) для случайных массивов типа данных 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E153E0">
        <w:rPr>
          <w:rFonts w:ascii="Times New Roman" w:hAnsi="Times New Roman" w:cs="Times New Roman"/>
          <w:sz w:val="24"/>
          <w:szCs w:val="24"/>
        </w:rPr>
        <w:t>. Оценить зависимость времени работы программы и количества операций, производимых ей, от размера массива.</w:t>
      </w:r>
    </w:p>
    <w:p w14:paraId="023187EF" w14:textId="77777777" w:rsidR="006C712B" w:rsidRPr="00E153E0" w:rsidRDefault="006C712B" w:rsidP="00877BE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38A016" w14:textId="77777777" w:rsidR="006C712B" w:rsidRPr="00E153E0" w:rsidRDefault="006C712B" w:rsidP="00877BE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6231AE" w14:textId="77777777" w:rsidR="006C712B" w:rsidRPr="00E153E0" w:rsidRDefault="006C712B" w:rsidP="00877BE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18A7D8" w14:textId="77777777" w:rsidR="006C712B" w:rsidRPr="00E153E0" w:rsidRDefault="006C712B" w:rsidP="00877BE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EBD5D2" w14:textId="77777777" w:rsidR="006C712B" w:rsidRPr="00E153E0" w:rsidRDefault="006C712B" w:rsidP="00877BE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6B6A6" w14:textId="77777777" w:rsidR="006C712B" w:rsidRPr="00E153E0" w:rsidRDefault="006C712B" w:rsidP="00877BE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49E4BC" w14:textId="77777777" w:rsidR="006C712B" w:rsidRPr="00E153E0" w:rsidRDefault="006C712B" w:rsidP="00877BE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600DE" w14:textId="77777777" w:rsidR="00F66A2F" w:rsidRPr="00E153E0" w:rsidRDefault="00F66A2F" w:rsidP="00877BE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E153E0" w:rsidRDefault="00E70164" w:rsidP="00877BE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_Toc26962563"/>
      <w:r w:rsidRPr="00E153E0">
        <w:rPr>
          <w:rFonts w:ascii="Times New Roman" w:hAnsi="Times New Roman" w:cs="Times New Roman"/>
          <w:color w:val="auto"/>
        </w:rPr>
        <w:lastRenderedPageBreak/>
        <w:t>Метод решения</w:t>
      </w:r>
      <w:bookmarkEnd w:id="2"/>
    </w:p>
    <w:p w14:paraId="48AA4D12" w14:textId="5A3818F2" w:rsidR="009453C3" w:rsidRPr="00E153E0" w:rsidRDefault="006C712B" w:rsidP="00877BE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</w:rPr>
        <w:t>Первый алгоритм – сортировка пузырьком</w:t>
      </w:r>
      <w:r w:rsidR="009453C3" w:rsidRPr="00E153E0">
        <w:rPr>
          <w:rFonts w:ascii="Times New Roman" w:hAnsi="Times New Roman" w:cs="Times New Roman"/>
          <w:sz w:val="24"/>
          <w:szCs w:val="24"/>
        </w:rPr>
        <w:t xml:space="preserve">. На </w:t>
      </w:r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3C3" w:rsidRPr="00E153E0">
        <w:rPr>
          <w:rFonts w:ascii="Times New Roman" w:hAnsi="Times New Roman" w:cs="Times New Roman"/>
          <w:sz w:val="24"/>
          <w:szCs w:val="24"/>
        </w:rPr>
        <w:t>-ом шаге рассматриваются все пары последовательных элементов от первого, до (</w:t>
      </w:r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53C3" w:rsidRPr="00E153E0">
        <w:rPr>
          <w:rFonts w:ascii="Times New Roman" w:hAnsi="Times New Roman" w:cs="Times New Roman"/>
          <w:sz w:val="24"/>
          <w:szCs w:val="24"/>
        </w:rPr>
        <w:t>-</w:t>
      </w:r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3C3" w:rsidRPr="00E153E0">
        <w:rPr>
          <w:rFonts w:ascii="Times New Roman" w:hAnsi="Times New Roman" w:cs="Times New Roman"/>
          <w:sz w:val="24"/>
          <w:szCs w:val="24"/>
        </w:rPr>
        <w:t xml:space="preserve">)-го. В случае, если элемент с наименьшим индексом больше следующего, то элементы пары меняют местами. Таким образом, на </w:t>
      </w:r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3C3" w:rsidRPr="00E153E0">
        <w:rPr>
          <w:rFonts w:ascii="Times New Roman" w:hAnsi="Times New Roman" w:cs="Times New Roman"/>
          <w:sz w:val="24"/>
          <w:szCs w:val="24"/>
        </w:rPr>
        <w:t>-ом шаге, на (</w:t>
      </w:r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53C3" w:rsidRPr="00E153E0">
        <w:rPr>
          <w:rFonts w:ascii="Times New Roman" w:hAnsi="Times New Roman" w:cs="Times New Roman"/>
          <w:sz w:val="24"/>
          <w:szCs w:val="24"/>
        </w:rPr>
        <w:t>-</w:t>
      </w:r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3C3" w:rsidRPr="00E153E0">
        <w:rPr>
          <w:rFonts w:ascii="Times New Roman" w:hAnsi="Times New Roman" w:cs="Times New Roman"/>
          <w:sz w:val="24"/>
          <w:szCs w:val="24"/>
        </w:rPr>
        <w:t>)-ую позицию становится максимальным из всех предыдущих элементов, а, значит, к тому моменту, когда не будет проведено ни одного обмена или к концу (</w:t>
      </w:r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53C3" w:rsidRPr="00E153E0">
        <w:rPr>
          <w:rFonts w:ascii="Times New Roman" w:hAnsi="Times New Roman" w:cs="Times New Roman"/>
          <w:sz w:val="24"/>
          <w:szCs w:val="24"/>
        </w:rPr>
        <w:t>-1)-го шага, массив станет отсортирован.</w:t>
      </w:r>
    </w:p>
    <w:p w14:paraId="49F475CD" w14:textId="3313DECD" w:rsidR="009453C3" w:rsidRPr="00E153E0" w:rsidRDefault="009453C3" w:rsidP="00877BE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</w:rPr>
        <w:t xml:space="preserve">Второй алгоритм – сортировка расчёской. На 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53E0">
        <w:rPr>
          <w:rFonts w:ascii="Times New Roman" w:hAnsi="Times New Roman" w:cs="Times New Roman"/>
          <w:sz w:val="24"/>
          <w:szCs w:val="24"/>
        </w:rPr>
        <w:t xml:space="preserve">-ом шаге рассматриваются все пары элементов с шагом 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53E0">
        <w:rPr>
          <w:rFonts w:ascii="Times New Roman" w:hAnsi="Times New Roman" w:cs="Times New Roman"/>
          <w:sz w:val="24"/>
          <w:szCs w:val="24"/>
        </w:rPr>
        <w:t xml:space="preserve"> от первого, до (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53E0">
        <w:rPr>
          <w:rFonts w:ascii="Times New Roman" w:hAnsi="Times New Roman" w:cs="Times New Roman"/>
          <w:sz w:val="24"/>
          <w:szCs w:val="24"/>
        </w:rPr>
        <w:t>-</w:t>
      </w:r>
      <w:r w:rsidR="008F594E" w:rsidRPr="00E153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53E0">
        <w:rPr>
          <w:rFonts w:ascii="Times New Roman" w:hAnsi="Times New Roman" w:cs="Times New Roman"/>
          <w:sz w:val="24"/>
          <w:szCs w:val="24"/>
        </w:rPr>
        <w:t xml:space="preserve">)-го. В случае, если элемент с наименьшим индексом больше </w:t>
      </w:r>
      <w:r w:rsidR="008F594E" w:rsidRPr="00E153E0">
        <w:rPr>
          <w:rFonts w:ascii="Times New Roman" w:hAnsi="Times New Roman" w:cs="Times New Roman"/>
          <w:sz w:val="24"/>
          <w:szCs w:val="24"/>
        </w:rPr>
        <w:t>второго элемента пары</w:t>
      </w:r>
      <w:r w:rsidRPr="00E153E0">
        <w:rPr>
          <w:rFonts w:ascii="Times New Roman" w:hAnsi="Times New Roman" w:cs="Times New Roman"/>
          <w:sz w:val="24"/>
          <w:szCs w:val="24"/>
        </w:rPr>
        <w:t xml:space="preserve">, то элементы пары меняют местами. </w:t>
      </w:r>
      <w:r w:rsidR="008F594E" w:rsidRPr="00E153E0">
        <w:rPr>
          <w:rFonts w:ascii="Times New Roman" w:hAnsi="Times New Roman" w:cs="Times New Roman"/>
          <w:sz w:val="24"/>
          <w:szCs w:val="24"/>
        </w:rPr>
        <w:t xml:space="preserve">Дальше шаг </w:t>
      </w:r>
      <w:r w:rsidR="008F594E" w:rsidRPr="00E153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594E" w:rsidRPr="00E153E0">
        <w:rPr>
          <w:rFonts w:ascii="Times New Roman" w:hAnsi="Times New Roman" w:cs="Times New Roman"/>
          <w:sz w:val="24"/>
          <w:szCs w:val="24"/>
        </w:rPr>
        <w:t xml:space="preserve"> уменьшается в 1.27 раз. Алгоритм выполняется до тех пор, пок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8F594E" w:rsidRPr="00E153E0">
        <w:rPr>
          <w:rFonts w:ascii="Times New Roman" w:hAnsi="Times New Roman" w:cs="Times New Roman"/>
          <w:sz w:val="24"/>
          <w:szCs w:val="24"/>
        </w:rPr>
        <w:t>. Дальше запускается сортировка пузырьком</w:t>
      </w:r>
    </w:p>
    <w:p w14:paraId="691041A0" w14:textId="6BDF099B" w:rsidR="006D1401" w:rsidRPr="00E153E0" w:rsidRDefault="008F594E" w:rsidP="00877BE7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</w:rPr>
        <w:t xml:space="preserve">Третий алгоритм – сортировка слиянием. На 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53E0">
        <w:rPr>
          <w:rFonts w:ascii="Times New Roman" w:hAnsi="Times New Roman" w:cs="Times New Roman"/>
          <w:sz w:val="24"/>
          <w:szCs w:val="24"/>
        </w:rPr>
        <w:t xml:space="preserve">-ом шаге происходит слияние пар подряд идущих подмассивов размера </w:t>
      </w:r>
      <m:oMath>
        <m:r>
          <w:rPr>
            <w:rFonts w:ascii="Cambria Math" w:hAnsi="Cambria Math" w:cs="Times New Roman"/>
            <w:sz w:val="24"/>
            <w:szCs w:val="24"/>
          </w:rPr>
          <m:t>2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(если разм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ер последнего подмассива меньше</w:t>
      </w:r>
      <w:r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ч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, то все-равно происходит слияние). Алгоритм слияния двух отсортированных подмассивов в третий происходит так. На 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ом шаге сравниваются 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ый элемент первого массива и 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ый второго. На 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-ую позицию нового массива ставится максимальных из них. Индекс в этом массиве увеличивается. Таким образом, на каждом шаге массив состоит из отсортированных подмассивов, размером в 2 раза больше, чем предыдущие.</w:t>
      </w:r>
    </w:p>
    <w:p w14:paraId="7C901ACC" w14:textId="7FB24BB7" w:rsidR="000F6F93" w:rsidRPr="00E153E0" w:rsidRDefault="000F6F93" w:rsidP="00877BE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E0">
        <w:rPr>
          <w:rFonts w:ascii="Times New Roman" w:eastAsiaTheme="minorEastAsia" w:hAnsi="Times New Roman" w:cs="Times New Roman"/>
          <w:sz w:val="24"/>
          <w:szCs w:val="24"/>
        </w:rPr>
        <w:t xml:space="preserve">Четвертый алгоритм – поразрядная сортировка. На </w:t>
      </w:r>
      <w:r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ом шаге происходит сортировка подсчетом по </w:t>
      </w:r>
      <w:r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E153E0">
        <w:rPr>
          <w:rFonts w:ascii="Times New Roman" w:eastAsiaTheme="minorEastAsia" w:hAnsi="Times New Roman" w:cs="Times New Roman"/>
          <w:sz w:val="24"/>
          <w:szCs w:val="24"/>
        </w:rPr>
        <w:t>-му с конца байту элементов. Подсчитывается количество элементов с</w:t>
      </w:r>
      <w:r w:rsidR="001D528D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528D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1D528D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ым байтом от 0 до 256 и в новый массив элементы ставятся в порядке возрастания </w:t>
      </w:r>
      <w:r w:rsidR="001D528D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1D528D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го байта так, чтобы при одинаковом </w:t>
      </w:r>
      <w:r w:rsidR="001D528D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1D528D" w:rsidRPr="00E153E0">
        <w:rPr>
          <w:rFonts w:ascii="Times New Roman" w:eastAsiaTheme="minorEastAsia" w:hAnsi="Times New Roman" w:cs="Times New Roman"/>
          <w:sz w:val="24"/>
          <w:szCs w:val="24"/>
        </w:rPr>
        <w:t>-ом байте, порядок элементов не меняется. Таким образом, получается, что сначала идут положительные элементы в порядке возрастания, потом отрицательные в порядке убывания. Дальше происходит перепаковка элементов, уже в нужном порядке.</w:t>
      </w:r>
    </w:p>
    <w:p w14:paraId="7E8603DE" w14:textId="77777777" w:rsidR="000F6F93" w:rsidRPr="00E153E0" w:rsidRDefault="000F6F93" w:rsidP="00877BE7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B286D8" w14:textId="3F3E443B" w:rsidR="005D2E1D" w:rsidRPr="00E153E0" w:rsidRDefault="00957967" w:rsidP="00877BE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3" w:name="_Toc26962564"/>
      <w:r w:rsidRPr="00E153E0">
        <w:rPr>
          <w:rFonts w:ascii="Times New Roman" w:hAnsi="Times New Roman" w:cs="Times New Roman"/>
          <w:color w:val="auto"/>
        </w:rPr>
        <w:lastRenderedPageBreak/>
        <w:t>Руководство пользователя</w:t>
      </w:r>
      <w:bookmarkEnd w:id="3"/>
    </w:p>
    <w:p w14:paraId="6EEBDFA3" w14:textId="760F9880" w:rsidR="00F757DA" w:rsidRPr="00E153E0" w:rsidRDefault="001D528D" w:rsidP="00877BE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 требуется отсортировать пузырьком</w:t>
      </w:r>
      <w:r w:rsidR="008F070C" w:rsidRPr="00E153E0">
        <w:rPr>
          <w:rFonts w:ascii="Times New Roman" w:hAnsi="Times New Roman" w:cs="Times New Roman"/>
          <w:sz w:val="24"/>
        </w:rPr>
        <w:t xml:space="preserve"> - введите</w:t>
      </w:r>
      <w:r w:rsidRPr="00E153E0">
        <w:rPr>
          <w:rFonts w:ascii="Times New Roman" w:hAnsi="Times New Roman" w:cs="Times New Roman"/>
          <w:sz w:val="24"/>
        </w:rPr>
        <w:t xml:space="preserve"> 0, расческой - 1, слиянием - 2, поразрядной – 3</w:t>
      </w:r>
    </w:p>
    <w:p w14:paraId="40B5970C" w14:textId="705CDC91" w:rsidR="001D528D" w:rsidRPr="00E153E0" w:rsidRDefault="008F070C" w:rsidP="00877BE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</w:t>
      </w:r>
      <w:r w:rsidR="001D528D" w:rsidRPr="00E153E0">
        <w:rPr>
          <w:rFonts w:ascii="Times New Roman" w:hAnsi="Times New Roman" w:cs="Times New Roman"/>
          <w:sz w:val="24"/>
        </w:rPr>
        <w:t xml:space="preserve"> </w:t>
      </w:r>
      <w:r w:rsidRPr="00E153E0">
        <w:rPr>
          <w:rFonts w:ascii="Times New Roman" w:hAnsi="Times New Roman" w:cs="Times New Roman"/>
          <w:sz w:val="24"/>
        </w:rPr>
        <w:t xml:space="preserve">необходимо получить </w:t>
      </w:r>
      <w:r w:rsidR="001D528D" w:rsidRPr="00E153E0">
        <w:rPr>
          <w:rFonts w:ascii="Times New Roman" w:hAnsi="Times New Roman" w:cs="Times New Roman"/>
          <w:sz w:val="24"/>
        </w:rPr>
        <w:t xml:space="preserve">зависимость сложности сортировки от размера массива, введите - 0, иначе </w:t>
      </w:r>
      <w:r w:rsidRPr="00E153E0">
        <w:rPr>
          <w:rFonts w:ascii="Times New Roman" w:hAnsi="Times New Roman" w:cs="Times New Roman"/>
          <w:sz w:val="24"/>
        </w:rPr>
        <w:t>–</w:t>
      </w:r>
      <w:r w:rsidR="001D528D" w:rsidRPr="00E153E0">
        <w:rPr>
          <w:rFonts w:ascii="Times New Roman" w:hAnsi="Times New Roman" w:cs="Times New Roman"/>
          <w:sz w:val="24"/>
        </w:rPr>
        <w:t xml:space="preserve"> 1</w:t>
      </w:r>
    </w:p>
    <w:p w14:paraId="35868FE0" w14:textId="6E2FB419" w:rsidR="008F070C" w:rsidRPr="00E153E0" w:rsidRDefault="008F070C" w:rsidP="00877BE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 ввели 0, то:</w:t>
      </w:r>
    </w:p>
    <w:p w14:paraId="064A5F1E" w14:textId="4F5A4B6E" w:rsidR="008F070C" w:rsidRPr="00E153E0" w:rsidRDefault="008F070C" w:rsidP="00877BE7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Введите кол-во точек, для которых исследуется зависимость</w:t>
      </w:r>
    </w:p>
    <w:p w14:paraId="1531E439" w14:textId="560C8836" w:rsidR="008F070C" w:rsidRPr="00E153E0" w:rsidRDefault="008F070C" w:rsidP="00877BE7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 хотите ввести точки с клавиатуры, введите 0, иначе – 1</w:t>
      </w:r>
    </w:p>
    <w:p w14:paraId="00962C69" w14:textId="39D263DF" w:rsidR="008F070C" w:rsidRPr="00E153E0" w:rsidRDefault="008F070C" w:rsidP="00877BE7">
      <w:pPr>
        <w:pStyle w:val="a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 ввели 0, то введите точки</w:t>
      </w:r>
    </w:p>
    <w:p w14:paraId="0D4D57C2" w14:textId="4C636253" w:rsidR="008F070C" w:rsidRPr="00E153E0" w:rsidRDefault="008F070C" w:rsidP="00877BE7">
      <w:pPr>
        <w:pStyle w:val="a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 ввели 1, то введи 2 числа – диапазон, в котором эти точки будут располагаться.</w:t>
      </w:r>
    </w:p>
    <w:p w14:paraId="1BBFE74A" w14:textId="1FA243E9" w:rsidR="008F070C" w:rsidRPr="00E153E0" w:rsidRDefault="008F070C" w:rsidP="00877BE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 ввели 1, то:</w:t>
      </w:r>
    </w:p>
    <w:p w14:paraId="1F6277FF" w14:textId="574E3D33" w:rsidR="008F070C" w:rsidRPr="00E153E0" w:rsidRDefault="008F070C" w:rsidP="00877BE7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3E0">
        <w:rPr>
          <w:rFonts w:ascii="Times New Roman" w:hAnsi="Times New Roman" w:cs="Times New Roman"/>
          <w:sz w:val="24"/>
        </w:rPr>
        <w:t xml:space="preserve">Если хотите отсортировать случайный массив, введите 0, введённый с </w:t>
      </w:r>
      <w:r w:rsidRPr="00E153E0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ы – 1.</w:t>
      </w:r>
    </w:p>
    <w:p w14:paraId="1F76406A" w14:textId="6F8EA989" w:rsidR="008F070C" w:rsidRPr="00E153E0" w:rsidRDefault="008F070C" w:rsidP="00877BE7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Если хотите проверить сортировку на корректность - введите 0, иначе – 1.</w:t>
      </w:r>
    </w:p>
    <w:p w14:paraId="5E0B7763" w14:textId="4F0AEF12" w:rsidR="008F070C" w:rsidRPr="00E153E0" w:rsidRDefault="008F070C" w:rsidP="00877BE7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Если хотите замерить время, не выводя массив, введите 0, иначе – 1.</w:t>
      </w:r>
    </w:p>
    <w:p w14:paraId="16D4FBE3" w14:textId="71825A94" w:rsidR="008F070C" w:rsidRPr="00E153E0" w:rsidRDefault="008F070C" w:rsidP="00877BE7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ведите длину массива </w:t>
      </w: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n</w:t>
      </w: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6C3170C7" w14:textId="7756B906" w:rsidR="008F070C" w:rsidRPr="00E153E0" w:rsidRDefault="008F070C" w:rsidP="00877BE7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Если на шаге 4.1. ввели 1, то введите массив из </w:t>
      </w: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n</w:t>
      </w: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элементов.</w:t>
      </w:r>
    </w:p>
    <w:p w14:paraId="4E76591B" w14:textId="55050E6B" w:rsidR="008F070C" w:rsidRPr="00E153E0" w:rsidRDefault="001C406E" w:rsidP="00877BE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406E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9984" behindDoc="1" locked="0" layoutInCell="1" allowOverlap="1" wp14:anchorId="1137F50A" wp14:editId="7C076975">
            <wp:simplePos x="0" y="0"/>
            <wp:positionH relativeFrom="column">
              <wp:posOffset>289560</wp:posOffset>
            </wp:positionH>
            <wp:positionV relativeFrom="paragraph">
              <wp:posOffset>102235</wp:posOffset>
            </wp:positionV>
            <wp:extent cx="6120130" cy="2273935"/>
            <wp:effectExtent l="0" t="0" r="0" b="0"/>
            <wp:wrapThrough wrapText="bothSides">
              <wp:wrapPolygon edited="0">
                <wp:start x="0" y="0"/>
                <wp:lineTo x="0" y="21353"/>
                <wp:lineTo x="21515" y="21353"/>
                <wp:lineTo x="2151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F61E1" w14:textId="77777777" w:rsidR="0001798A" w:rsidRPr="00877BE7" w:rsidRDefault="0001798A" w:rsidP="00877BE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6962565"/>
      <w:r w:rsidRPr="00877BE7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программной реализации</w:t>
      </w:r>
      <w:bookmarkEnd w:id="4"/>
    </w:p>
    <w:p w14:paraId="1F8AE3B6" w14:textId="092880FD" w:rsidR="00027E7B" w:rsidRPr="00877BE7" w:rsidRDefault="008F070C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ubble_sor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 и сортирует его пузырьком.</w:t>
      </w:r>
    </w:p>
    <w:p w14:paraId="343CF419" w14:textId="2EA9F470" w:rsidR="008F070C" w:rsidRPr="00877BE7" w:rsidRDefault="008F070C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ubble_sor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массив и </w:t>
      </w:r>
      <w:r w:rsidR="0024138A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е кол-во операций,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сортирует </w:t>
      </w:r>
      <w:r w:rsidR="0024138A" w:rsidRPr="00877BE7">
        <w:rPr>
          <w:rFonts w:ascii="Times New Roman" w:hAnsi="Times New Roman" w:cs="Times New Roman"/>
          <w:color w:val="000000"/>
          <w:sz w:val="24"/>
          <w:szCs w:val="24"/>
        </w:rPr>
        <w:t>массив пузырьком и выводит количество проведенных операций.</w:t>
      </w:r>
    </w:p>
    <w:p w14:paraId="477714FE" w14:textId="65304DE0" w:rsidR="0024138A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mb_sor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 и сортирует его расчёской.</w:t>
      </w:r>
    </w:p>
    <w:p w14:paraId="0144D287" w14:textId="2DC7CDD6" w:rsidR="0024138A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mb_sor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 и начальное кол-во операций, сортирует массив расчёской и выводит количество проведенных операций.</w:t>
      </w:r>
    </w:p>
    <w:p w14:paraId="5B549476" w14:textId="4BE510F1" w:rsidR="0024138A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rge_sor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 и сортирует его слиянием.</w:t>
      </w:r>
    </w:p>
    <w:p w14:paraId="08204106" w14:textId="0B4AB3EC" w:rsidR="0024138A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rge_sor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 и сортирует его слиянием.</w:t>
      </w:r>
    </w:p>
    <w:p w14:paraId="50AFECE7" w14:textId="1E004458" w:rsidR="0024138A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sl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два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>указателя на массивы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, индексы начала подмассивов первого массива, для которых надо произвести слияние и размер последнего подмассива. Функция производит слияние этих подмассивов во второй массив.</w:t>
      </w:r>
    </w:p>
    <w:p w14:paraId="56D069C7" w14:textId="67F5D46E" w:rsidR="0024138A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rge_sor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() получает на вход число элементов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, указатель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 и начальное кол-во операций, сортирует массив слиянием и выводит количество проведенных операций.</w:t>
      </w:r>
    </w:p>
    <w:p w14:paraId="689BC9DE" w14:textId="705B12DF" w:rsidR="0024138A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sl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два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я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, индексы начала подмассивов первого массива, для которых надо произвести слияние, размер последнего подмассива и начальное кол-во операций. Функция производит слияние этих подмассивов во второй массив. И возвращает количество операций.</w:t>
      </w:r>
    </w:p>
    <w:p w14:paraId="64407B86" w14:textId="4638E314" w:rsidR="0024138A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adix_sor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 и сортирует его поразрядно.</w:t>
      </w:r>
    </w:p>
    <w:p w14:paraId="6810BC86" w14:textId="32BECB46" w:rsidR="0024138A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coun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, размер одного элемента, смещение, массив для подсчета и размер массив и производит сортировку подсчетом.</w:t>
      </w:r>
    </w:p>
    <w:p w14:paraId="5A4D2401" w14:textId="30D9E630" w:rsidR="0024138A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adix_sor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,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 и кол-во операций, сортирует его поразрядно и выводит кол-во операций.</w:t>
      </w:r>
    </w:p>
    <w:p w14:paraId="2E4E70F8" w14:textId="5C49C210" w:rsidR="009B5773" w:rsidRPr="00877BE7" w:rsidRDefault="0024138A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coun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массив, размер одного элемента, смещение, массив для подсчета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 размер массив и 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кол-во операций, 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производит сортировку подсчетом</w:t>
      </w:r>
      <w:r w:rsidR="00672AA8"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ет кол-во операций.</w:t>
      </w:r>
    </w:p>
    <w:p w14:paraId="6550529E" w14:textId="2E8801EE" w:rsidR="00672AA8" w:rsidRPr="00877BE7" w:rsidRDefault="00672AA8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() получает на вход информацию о том какую сортировку надо запустить, нужна ли проверка, указатель на массив, его длину и возвращает время работы сортировки.</w:t>
      </w:r>
    </w:p>
    <w:p w14:paraId="728E1B9D" w14:textId="4872D3EE" w:rsidR="00672AA8" w:rsidRPr="00877BE7" w:rsidRDefault="00672AA8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rka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() получает на вход указатель на массив и его длину и проверяет корректность работы сортировки. В случае ошибки печатает “ошибка сортировки”</w:t>
      </w:r>
    </w:p>
    <w:p w14:paraId="7C672C6A" w14:textId="6A676D90" w:rsidR="00672AA8" w:rsidRPr="00877BE7" w:rsidRDefault="00672AA8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mas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>() получает на вход указатель на массив и его длину и генерирует случайный массив</w:t>
      </w:r>
    </w:p>
    <w:p w14:paraId="6DC3C153" w14:textId="075CFE2B" w:rsidR="00672AA8" w:rsidRPr="00877BE7" w:rsidRDefault="00672AA8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poin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указатель на массив, его длину и диапазон, в котором генерировать числа и генерирует случайный массив элементов типа 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 в данном диапазоне.</w:t>
      </w:r>
    </w:p>
    <w:p w14:paraId="03E1C55C" w14:textId="150EC7D8" w:rsidR="00672AA8" w:rsidRPr="00877BE7" w:rsidRDefault="00672AA8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877BE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r w:rsidRPr="00877BE7">
        <w:rPr>
          <w:rFonts w:ascii="Times New Roman" w:hAnsi="Times New Roman" w:cs="Times New Roman"/>
          <w:color w:val="000000"/>
          <w:sz w:val="24"/>
          <w:szCs w:val="24"/>
        </w:rPr>
        <w:t xml:space="preserve">() запускает </w:t>
      </w:r>
      <w:r w:rsidR="00DB48D9" w:rsidRPr="00877BE7">
        <w:rPr>
          <w:rFonts w:ascii="Times New Roman" w:hAnsi="Times New Roman" w:cs="Times New Roman"/>
          <w:color w:val="000000"/>
          <w:sz w:val="24"/>
          <w:szCs w:val="24"/>
        </w:rPr>
        <w:t>функции выше, (порядок согласно руководству пользователю) и возвращает 0.</w:t>
      </w:r>
    </w:p>
    <w:p w14:paraId="7D348D5D" w14:textId="77777777" w:rsidR="00672AA8" w:rsidRPr="00C727B0" w:rsidRDefault="00672AA8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0A83F" w14:textId="77777777" w:rsidR="004A22AB" w:rsidRPr="00E153E0" w:rsidRDefault="004A22AB" w:rsidP="00877BE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5" w:name="_Toc26962566"/>
      <w:r w:rsidRPr="00E153E0">
        <w:rPr>
          <w:rFonts w:ascii="Times New Roman" w:hAnsi="Times New Roman" w:cs="Times New Roman"/>
          <w:color w:val="auto"/>
        </w:rPr>
        <w:lastRenderedPageBreak/>
        <w:t>Подтверждение корректности</w:t>
      </w:r>
      <w:bookmarkEnd w:id="5"/>
    </w:p>
    <w:p w14:paraId="0F41AE96" w14:textId="77777777" w:rsidR="00DB48D9" w:rsidRPr="00E153E0" w:rsidRDefault="004A22AB" w:rsidP="00877BE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 w:rsidRPr="00E153E0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DB48D9" w:rsidRPr="00E153E0">
        <w:rPr>
          <w:rFonts w:ascii="Times New Roman" w:hAnsi="Times New Roman" w:cs="Times New Roman"/>
          <w:sz w:val="24"/>
          <w:lang w:eastAsia="ru-RU"/>
        </w:rPr>
        <w:t xml:space="preserve">существует функция проверка. Она сравнивает все пары соседних элементов, и если первый элемент больше второго, то выводит </w:t>
      </w:r>
      <w:r w:rsidR="00DB48D9" w:rsidRPr="00E153E0">
        <w:rPr>
          <w:rFonts w:ascii="Times New Roman" w:hAnsi="Times New Roman" w:cs="Times New Roman"/>
          <w:color w:val="000000"/>
          <w:sz w:val="24"/>
          <w:szCs w:val="24"/>
        </w:rPr>
        <w:t>“ошибка сортировки”.</w:t>
      </w:r>
    </w:p>
    <w:p w14:paraId="3B533DAC" w14:textId="3260942F" w:rsidR="009D5EA8" w:rsidRPr="00E153E0" w:rsidRDefault="00DB48D9" w:rsidP="00877B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153E0">
        <w:rPr>
          <w:rFonts w:ascii="Times New Roman" w:hAnsi="Times New Roman" w:cs="Times New Roman"/>
          <w:color w:val="000000"/>
          <w:sz w:val="24"/>
          <w:szCs w:val="24"/>
        </w:rPr>
        <w:t>Была проведена проверка сортировки случайных массивов для 200 случайных длин.</w:t>
      </w:r>
    </w:p>
    <w:p w14:paraId="0371BF96" w14:textId="3E219342" w:rsidR="009D5EA8" w:rsidRPr="00E153E0" w:rsidRDefault="009D5EA8" w:rsidP="00877BE7">
      <w:pPr>
        <w:pStyle w:val="1"/>
        <w:tabs>
          <w:tab w:val="left" w:pos="2925"/>
          <w:tab w:val="center" w:pos="5102"/>
        </w:tabs>
        <w:spacing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6" w:name="_Toc26962567"/>
      <w:r w:rsidRPr="00E153E0">
        <w:rPr>
          <w:rFonts w:ascii="Times New Roman" w:hAnsi="Times New Roman" w:cs="Times New Roman"/>
          <w:color w:val="auto"/>
        </w:rPr>
        <w:lastRenderedPageBreak/>
        <w:t>Результаты экспериментов</w:t>
      </w:r>
      <w:bookmarkEnd w:id="6"/>
    </w:p>
    <w:p w14:paraId="7FA69093" w14:textId="291B300E" w:rsidR="00382451" w:rsidRPr="00E153E0" w:rsidRDefault="00382451" w:rsidP="00877B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153E0">
        <w:rPr>
          <w:rFonts w:ascii="Times New Roman" w:hAnsi="Times New Roman" w:cs="Times New Roman"/>
          <w:sz w:val="24"/>
          <w:lang w:eastAsia="ru-RU"/>
        </w:rPr>
        <w:t>Программа была запущенна 200-250 раз для случайных массивов. Построены графики зависимости отношения времени работы, число операций к предполагаемой сложности.</w:t>
      </w:r>
    </w:p>
    <w:p w14:paraId="7ACDD438" w14:textId="018B501E" w:rsidR="00382451" w:rsidRPr="00166B45" w:rsidRDefault="007B66B7" w:rsidP="00877B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66B4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 wp14:anchorId="57EB1938" wp14:editId="7DADAEE3">
            <wp:simplePos x="0" y="0"/>
            <wp:positionH relativeFrom="column">
              <wp:posOffset>-384810</wp:posOffset>
            </wp:positionH>
            <wp:positionV relativeFrom="paragraph">
              <wp:posOffset>558800</wp:posOffset>
            </wp:positionV>
            <wp:extent cx="345694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25" y="21521"/>
                <wp:lineTo x="2142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45" w:rsidRPr="00166B4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 wp14:anchorId="42E36519" wp14:editId="41906C70">
            <wp:simplePos x="0" y="0"/>
            <wp:positionH relativeFrom="column">
              <wp:posOffset>3103880</wp:posOffset>
            </wp:positionH>
            <wp:positionV relativeFrom="paragraph">
              <wp:posOffset>558800</wp:posOffset>
            </wp:positionV>
            <wp:extent cx="3442970" cy="2600325"/>
            <wp:effectExtent l="0" t="0" r="5080" b="9525"/>
            <wp:wrapThrough wrapText="bothSides">
              <wp:wrapPolygon edited="0">
                <wp:start x="0" y="0"/>
                <wp:lineTo x="0" y="21521"/>
                <wp:lineTo x="21512" y="21521"/>
                <wp:lineTo x="215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Для сортировки пузырьком, начиная с некоторого </w:t>
      </w:r>
      <w:r w:rsidR="00166B45">
        <w:rPr>
          <w:rFonts w:ascii="Times New Roman" w:hAnsi="Times New Roman" w:cs="Times New Roman"/>
          <w:sz w:val="24"/>
          <w:lang w:eastAsia="ru-RU"/>
        </w:rPr>
        <w:t>размера массива</w:t>
      </w:r>
      <w:r w:rsidR="00382451" w:rsidRPr="00E153E0">
        <w:rPr>
          <w:rFonts w:ascii="Times New Roman" w:hAnsi="Times New Roman" w:cs="Times New Roman"/>
          <w:sz w:val="24"/>
          <w:lang w:eastAsia="ru-RU"/>
        </w:rPr>
        <w:t>, и число операций и время пропорциональны квадрату размера массива</w:t>
      </w:r>
      <w:r w:rsidR="00877BE7">
        <w:rPr>
          <w:rFonts w:ascii="Times New Roman" w:hAnsi="Times New Roman" w:cs="Times New Roman"/>
          <w:sz w:val="24"/>
          <w:lang w:eastAsia="ru-RU"/>
        </w:rPr>
        <w:t xml:space="preserve"> (рис 1)</w:t>
      </w:r>
      <w:r w:rsidR="00382451" w:rsidRPr="00E153E0">
        <w:rPr>
          <w:rFonts w:ascii="Times New Roman" w:hAnsi="Times New Roman" w:cs="Times New Roman"/>
          <w:sz w:val="24"/>
          <w:lang w:eastAsia="ru-RU"/>
        </w:rPr>
        <w:t>.</w:t>
      </w:r>
    </w:p>
    <w:p w14:paraId="2C968C55" w14:textId="1B6D39ED" w:rsidR="00382451" w:rsidRPr="00E153E0" w:rsidRDefault="00877BE7" w:rsidP="00877BE7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3F4CD" wp14:editId="091B90B6">
                <wp:simplePos x="0" y="0"/>
                <wp:positionH relativeFrom="column">
                  <wp:posOffset>-90805</wp:posOffset>
                </wp:positionH>
                <wp:positionV relativeFrom="paragraph">
                  <wp:posOffset>-45085</wp:posOffset>
                </wp:positionV>
                <wp:extent cx="6477000" cy="2381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69DA" w14:textId="2503D367" w:rsidR="00877BE7" w:rsidRPr="00877BE7" w:rsidRDefault="00877BE7" w:rsidP="00D95F1E">
                            <w:pPr>
                              <w:jc w:val="center"/>
                            </w:pPr>
                            <w:r>
                              <w:t>Рисунок 1. Зависимость времени и числа операций от размера массива для сортировки пузырь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15pt;margin-top:-3.55pt;width:510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" filled="f" stroked="f" strokeweight=".5pt">
                <v:textbox>
                  <w:txbxContent>
                    <w:p w14:paraId="2BB469DA" w14:textId="2503D367" w:rsidR="00877BE7" w:rsidRPr="00877BE7" w:rsidRDefault="00877BE7" w:rsidP="00D95F1E">
                      <w:pPr>
                        <w:jc w:val="center"/>
                      </w:pPr>
                      <w:r>
                        <w:t>Рисунок 1. Зависимость времени и числа операций от размера массива для сортировки пузырьком</w:t>
                      </w:r>
                    </w:p>
                  </w:txbxContent>
                </v:textbox>
              </v:shape>
            </w:pict>
          </mc:Fallback>
        </mc:AlternateContent>
      </w:r>
    </w:p>
    <w:p w14:paraId="36D98E29" w14:textId="3A09C746" w:rsidR="002707EC" w:rsidRDefault="000E5B6B" w:rsidP="00877B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9276E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1" locked="0" layoutInCell="1" allowOverlap="1" wp14:anchorId="353A361D" wp14:editId="3A979BAD">
            <wp:simplePos x="0" y="0"/>
            <wp:positionH relativeFrom="column">
              <wp:posOffset>3380105</wp:posOffset>
            </wp:positionH>
            <wp:positionV relativeFrom="paragraph">
              <wp:posOffset>1456690</wp:posOffset>
            </wp:positionV>
            <wp:extent cx="3319145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47" y="21520"/>
                <wp:lineTo x="2144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45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1" locked="0" layoutInCell="1" allowOverlap="1" wp14:anchorId="5162F631" wp14:editId="47DB13E9">
            <wp:simplePos x="0" y="0"/>
            <wp:positionH relativeFrom="column">
              <wp:posOffset>-91440</wp:posOffset>
            </wp:positionH>
            <wp:positionV relativeFrom="paragraph">
              <wp:posOffset>1456690</wp:posOffset>
            </wp:positionV>
            <wp:extent cx="334200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24" y="21436"/>
                <wp:lineTo x="2142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Для сортировки расческой, начиная с некоторого небольшого </w:t>
      </w:r>
      <w:r w:rsidR="00382451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, и число операций и время пропорциональны 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sz w:val="24"/>
            <w:lang w:eastAsia="ru-RU"/>
          </w:rPr>
          <m:t>*</m:t>
        </m:r>
        <m:r>
          <w:rPr>
            <w:rFonts w:ascii="Cambria Math" w:hAnsi="Cambria Math" w:cs="Times New Roman"/>
            <w:sz w:val="24"/>
            <w:lang w:val="en-US" w:eastAsia="ru-RU"/>
          </w:rPr>
          <m:t>logn</m:t>
        </m:r>
      </m:oMath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 , где </w:t>
      </w:r>
      <w:r w:rsidR="00382451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 - размера массива</w:t>
      </w:r>
      <w:r w:rsidR="00877BE7">
        <w:rPr>
          <w:rFonts w:ascii="Times New Roman" w:hAnsi="Times New Roman" w:cs="Times New Roman"/>
          <w:sz w:val="24"/>
          <w:lang w:eastAsia="ru-RU"/>
        </w:rPr>
        <w:t xml:space="preserve"> (рис 2)</w:t>
      </w:r>
      <w:r w:rsidR="00382451" w:rsidRPr="00E153E0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eastAsia="ru-RU"/>
        </w:rPr>
        <w:t xml:space="preserve"> При этом число операций, если не учитывать сортировку пузырьком, более стабильно, поэтому, если в конце досортирововать массив с помощью сортировки вставками, то можно существенно ускорить сортировку расческой</w:t>
      </w:r>
      <w:r w:rsidR="00D95F1E">
        <w:rPr>
          <w:rFonts w:ascii="Times New Roman" w:hAnsi="Times New Roman" w:cs="Times New Roman"/>
          <w:sz w:val="24"/>
          <w:lang w:eastAsia="ru-RU"/>
        </w:rPr>
        <w:t xml:space="preserve"> (рис 2)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4BF309B0" w14:textId="47F5A18B" w:rsidR="00877BE7" w:rsidRPr="000E5B6B" w:rsidRDefault="00877BE7" w:rsidP="00877B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31ADA" wp14:editId="30B9775B">
                <wp:simplePos x="0" y="0"/>
                <wp:positionH relativeFrom="column">
                  <wp:posOffset>-91440</wp:posOffset>
                </wp:positionH>
                <wp:positionV relativeFrom="paragraph">
                  <wp:posOffset>96521</wp:posOffset>
                </wp:positionV>
                <wp:extent cx="6629400" cy="3429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01AA" w14:textId="772F9BA7" w:rsidR="00877BE7" w:rsidRPr="00877BE7" w:rsidRDefault="00877BE7" w:rsidP="00D95F1E">
                            <w:pPr>
                              <w:jc w:val="center"/>
                            </w:pPr>
                            <w:r>
                              <w:t>Рисунок 2. Зависимость времени и числа операций от размера массива для сортировки расческой</w:t>
                            </w:r>
                          </w:p>
                          <w:p w14:paraId="44A557AC" w14:textId="77777777" w:rsidR="00877BE7" w:rsidRDefault="00877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7.2pt;margin-top:7.6pt;width:522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" filled="f" stroked="f" strokeweight=".5pt">
                <v:textbox>
                  <w:txbxContent>
                    <w:p w14:paraId="387101AA" w14:textId="772F9BA7" w:rsidR="00877BE7" w:rsidRPr="00877BE7" w:rsidRDefault="00877BE7" w:rsidP="00D95F1E">
                      <w:pPr>
                        <w:jc w:val="center"/>
                      </w:pPr>
                      <w:r>
                        <w:t>Рисунок 2</w:t>
                      </w:r>
                      <w:r>
                        <w:t xml:space="preserve">. Зависимость времени и числа операций от размера массива для сортировки </w:t>
                      </w:r>
                      <w:r>
                        <w:t>расческой</w:t>
                      </w:r>
                    </w:p>
                    <w:p w14:paraId="44A557AC" w14:textId="77777777" w:rsidR="00877BE7" w:rsidRDefault="00877BE7"/>
                  </w:txbxContent>
                </v:textbox>
              </v:shape>
            </w:pict>
          </mc:Fallback>
        </mc:AlternateContent>
      </w:r>
    </w:p>
    <w:p w14:paraId="3765F8A1" w14:textId="1FD88E81" w:rsidR="002707EC" w:rsidRDefault="000E5B6B" w:rsidP="00877B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B51460"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4A57D0E0" wp14:editId="52ECC6F6">
            <wp:simplePos x="0" y="0"/>
            <wp:positionH relativeFrom="column">
              <wp:posOffset>3299460</wp:posOffset>
            </wp:positionH>
            <wp:positionV relativeFrom="paragraph">
              <wp:posOffset>742950</wp:posOffset>
            </wp:positionV>
            <wp:extent cx="3130550" cy="2443480"/>
            <wp:effectExtent l="0" t="0" r="0" b="0"/>
            <wp:wrapThrough wrapText="bothSides">
              <wp:wrapPolygon edited="0">
                <wp:start x="0" y="0"/>
                <wp:lineTo x="0" y="21387"/>
                <wp:lineTo x="21425" y="21387"/>
                <wp:lineTo x="2142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460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4586167" wp14:editId="7321719E">
            <wp:simplePos x="0" y="0"/>
            <wp:positionH relativeFrom="column">
              <wp:posOffset>203835</wp:posOffset>
            </wp:positionH>
            <wp:positionV relativeFrom="paragraph">
              <wp:posOffset>861060</wp:posOffset>
            </wp:positionV>
            <wp:extent cx="30480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65" y="21423"/>
                <wp:lineTo x="214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70">
        <w:rPr>
          <w:rFonts w:ascii="Times New Roman" w:hAnsi="Times New Roman" w:cs="Times New Roman"/>
          <w:sz w:val="24"/>
          <w:lang w:eastAsia="ru-RU"/>
        </w:rPr>
        <w:t>При этом сортировка расческой зависит от шага – того, с какой с</w:t>
      </w:r>
      <w:r>
        <w:rPr>
          <w:rFonts w:ascii="Times New Roman" w:hAnsi="Times New Roman" w:cs="Times New Roman"/>
          <w:sz w:val="24"/>
          <w:lang w:eastAsia="ru-RU"/>
        </w:rPr>
        <w:t>коростью уменьшается расстояние, через которое сравнивают элементы</w:t>
      </w:r>
      <w:r w:rsidR="009D6E70">
        <w:rPr>
          <w:rFonts w:ascii="Times New Roman" w:hAnsi="Times New Roman" w:cs="Times New Roman"/>
          <w:sz w:val="24"/>
          <w:lang w:eastAsia="ru-RU"/>
        </w:rPr>
        <w:t xml:space="preserve">. </w:t>
      </w:r>
      <w:r w:rsidR="00896709">
        <w:rPr>
          <w:rFonts w:ascii="Times New Roman" w:hAnsi="Times New Roman" w:cs="Times New Roman"/>
          <w:sz w:val="24"/>
          <w:lang w:eastAsia="ru-RU"/>
        </w:rPr>
        <w:t xml:space="preserve">Из графиков </w:t>
      </w:r>
      <w:r w:rsidR="00D95F1E">
        <w:rPr>
          <w:rFonts w:ascii="Times New Roman" w:hAnsi="Times New Roman" w:cs="Times New Roman"/>
          <w:sz w:val="24"/>
          <w:lang w:eastAsia="ru-RU"/>
        </w:rPr>
        <w:t xml:space="preserve">(рис 3) </w:t>
      </w:r>
      <w:r w:rsidR="00896709">
        <w:rPr>
          <w:rFonts w:ascii="Times New Roman" w:hAnsi="Times New Roman" w:cs="Times New Roman"/>
          <w:sz w:val="24"/>
          <w:lang w:eastAsia="ru-RU"/>
        </w:rPr>
        <w:t>видно, что оптимальный шаг – 1.27.</w:t>
      </w:r>
    </w:p>
    <w:p w14:paraId="6E22AE8A" w14:textId="6EB6F6AE" w:rsidR="00D95F1E" w:rsidRPr="00D95F1E" w:rsidRDefault="00D95F1E" w:rsidP="00D95F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227229" wp14:editId="28CE19F9">
                <wp:simplePos x="0" y="0"/>
                <wp:positionH relativeFrom="column">
                  <wp:posOffset>13335</wp:posOffset>
                </wp:positionH>
                <wp:positionV relativeFrom="paragraph">
                  <wp:posOffset>-57785</wp:posOffset>
                </wp:positionV>
                <wp:extent cx="6353175" cy="3048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ED76B" w14:textId="77777777" w:rsidR="00D95F1E" w:rsidRDefault="00D95F1E" w:rsidP="00D95F1E">
                            <w:pPr>
                              <w:jc w:val="center"/>
                            </w:pPr>
                            <w:r>
                              <w:t>Рисунок 3. Зависимость времени работы сортировки расческой, от шага.</w:t>
                            </w:r>
                          </w:p>
                          <w:p w14:paraId="2D16AE76" w14:textId="77777777" w:rsidR="00D95F1E" w:rsidRDefault="00D95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.05pt;margin-top:-4.55pt;width:500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" filled="f" stroked="f" strokeweight=".5pt">
                <v:textbox>
                  <w:txbxContent>
                    <w:p w14:paraId="493ED76B" w14:textId="77777777" w:rsidR="00D95F1E" w:rsidRDefault="00D95F1E" w:rsidP="00D95F1E">
                      <w:pPr>
                        <w:jc w:val="center"/>
                      </w:pPr>
                      <w:r>
                        <w:t>Рисунок 3. Зависимость времени работы сортировки расческой, от шага.</w:t>
                      </w:r>
                    </w:p>
                    <w:p w14:paraId="2D16AE76" w14:textId="77777777" w:rsidR="00D95F1E" w:rsidRDefault="00D95F1E"/>
                  </w:txbxContent>
                </v:textbox>
              </v:shape>
            </w:pict>
          </mc:Fallback>
        </mc:AlternateContent>
      </w:r>
    </w:p>
    <w:p w14:paraId="19C8AEF4" w14:textId="3C0DE934" w:rsidR="00DC105F" w:rsidRDefault="00D95F1E" w:rsidP="00877B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B4B2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1" locked="0" layoutInCell="1" allowOverlap="1" wp14:anchorId="2A8682F8" wp14:editId="2E4EFD98">
            <wp:simplePos x="0" y="0"/>
            <wp:positionH relativeFrom="column">
              <wp:posOffset>3156585</wp:posOffset>
            </wp:positionH>
            <wp:positionV relativeFrom="paragraph">
              <wp:posOffset>562610</wp:posOffset>
            </wp:positionV>
            <wp:extent cx="3152775" cy="2392680"/>
            <wp:effectExtent l="0" t="0" r="9525" b="7620"/>
            <wp:wrapThrough wrapText="bothSides">
              <wp:wrapPolygon edited="0">
                <wp:start x="0" y="0"/>
                <wp:lineTo x="0" y="21497"/>
                <wp:lineTo x="21535" y="21497"/>
                <wp:lineTo x="2153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B6B" w:rsidRPr="003B4B2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5648" behindDoc="1" locked="0" layoutInCell="1" allowOverlap="1" wp14:anchorId="614EEB88" wp14:editId="7CB83173">
            <wp:simplePos x="0" y="0"/>
            <wp:positionH relativeFrom="column">
              <wp:posOffset>-167640</wp:posOffset>
            </wp:positionH>
            <wp:positionV relativeFrom="paragraph">
              <wp:posOffset>562610</wp:posOffset>
            </wp:positionV>
            <wp:extent cx="3000375" cy="2366645"/>
            <wp:effectExtent l="0" t="0" r="9525" b="0"/>
            <wp:wrapThrough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Для сортировки слияниями, начиная с некоторого небольшого </w:t>
      </w:r>
      <w:r w:rsidR="002707EC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, и число операций и время пропорциональны 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sz w:val="24"/>
            <w:lang w:eastAsia="ru-RU"/>
          </w:rPr>
          <m:t>*</m:t>
        </m:r>
        <m:r>
          <w:rPr>
            <w:rFonts w:ascii="Cambria Math" w:hAnsi="Cambria Math" w:cs="Times New Roman"/>
            <w:sz w:val="24"/>
            <w:lang w:val="en-US" w:eastAsia="ru-RU"/>
          </w:rPr>
          <m:t>logn</m:t>
        </m:r>
      </m:oMath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 , где </w:t>
      </w:r>
      <w:r w:rsidR="002707EC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 - размера массива</w:t>
      </w:r>
      <w:r>
        <w:rPr>
          <w:rFonts w:ascii="Times New Roman" w:hAnsi="Times New Roman" w:cs="Times New Roman"/>
          <w:sz w:val="24"/>
          <w:lang w:eastAsia="ru-RU"/>
        </w:rPr>
        <w:t xml:space="preserve"> (рис 4)</w:t>
      </w:r>
      <w:r w:rsidR="002707EC" w:rsidRPr="00E153E0">
        <w:rPr>
          <w:rFonts w:ascii="Times New Roman" w:hAnsi="Times New Roman" w:cs="Times New Roman"/>
          <w:sz w:val="24"/>
          <w:lang w:eastAsia="ru-RU"/>
        </w:rPr>
        <w:t>.</w:t>
      </w:r>
      <w:bookmarkStart w:id="7" w:name="_Toc26962568"/>
    </w:p>
    <w:p w14:paraId="20E7AAAC" w14:textId="6894A3EA" w:rsidR="00D95F1E" w:rsidRPr="009D6E70" w:rsidRDefault="00D95F1E" w:rsidP="00877B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131E2" wp14:editId="035A3204">
                <wp:simplePos x="0" y="0"/>
                <wp:positionH relativeFrom="column">
                  <wp:posOffset>-43815</wp:posOffset>
                </wp:positionH>
                <wp:positionV relativeFrom="paragraph">
                  <wp:posOffset>3175</wp:posOffset>
                </wp:positionV>
                <wp:extent cx="6410325" cy="2857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5B484" w14:textId="68939835" w:rsidR="00D95F1E" w:rsidRPr="00877BE7" w:rsidRDefault="00D95F1E" w:rsidP="00D95F1E">
                            <w:pPr>
                              <w:jc w:val="center"/>
                            </w:pPr>
                            <w:r>
                              <w:t>Рисунок 4. Зависимость времени и числа операций от размера массива для сортировки слиянием</w:t>
                            </w:r>
                          </w:p>
                          <w:p w14:paraId="5B2A783B" w14:textId="77777777" w:rsidR="00D95F1E" w:rsidRDefault="00D95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-3.45pt;margin-top:.25pt;width:504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" filled="f" stroked="f" strokeweight=".5pt">
                <v:textbox>
                  <w:txbxContent>
                    <w:p w14:paraId="0CB5B484" w14:textId="68939835" w:rsidR="00D95F1E" w:rsidRPr="00877BE7" w:rsidRDefault="00D95F1E" w:rsidP="00D95F1E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4</w:t>
                      </w:r>
                      <w:r>
                        <w:t xml:space="preserve">. Зависимость времени и числа операций от размера массива для сортировки </w:t>
                      </w:r>
                      <w:r>
                        <w:t>слиянием</w:t>
                      </w:r>
                    </w:p>
                    <w:p w14:paraId="5B2A783B" w14:textId="77777777" w:rsidR="00D95F1E" w:rsidRDefault="00D95F1E"/>
                  </w:txbxContent>
                </v:textbox>
              </v:shape>
            </w:pict>
          </mc:Fallback>
        </mc:AlternateContent>
      </w:r>
    </w:p>
    <w:p w14:paraId="4881285E" w14:textId="4E61B573" w:rsidR="002707EC" w:rsidRPr="00AD5765" w:rsidRDefault="00D95F1E" w:rsidP="00877BE7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AD576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1" locked="0" layoutInCell="1" allowOverlap="1" wp14:anchorId="2D06F5AF" wp14:editId="5FC39E4A">
            <wp:simplePos x="0" y="0"/>
            <wp:positionH relativeFrom="column">
              <wp:posOffset>3375660</wp:posOffset>
            </wp:positionH>
            <wp:positionV relativeFrom="paragraph">
              <wp:posOffset>582295</wp:posOffset>
            </wp:positionV>
            <wp:extent cx="2790825" cy="2201545"/>
            <wp:effectExtent l="0" t="0" r="9525" b="8255"/>
            <wp:wrapThrough wrapText="bothSides">
              <wp:wrapPolygon edited="0">
                <wp:start x="0" y="0"/>
                <wp:lineTo x="0" y="21494"/>
                <wp:lineTo x="21526" y="21494"/>
                <wp:lineTo x="21526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58D39" wp14:editId="7524AD98">
                <wp:simplePos x="0" y="0"/>
                <wp:positionH relativeFrom="column">
                  <wp:posOffset>-281940</wp:posOffset>
                </wp:positionH>
                <wp:positionV relativeFrom="paragraph">
                  <wp:posOffset>2753995</wp:posOffset>
                </wp:positionV>
                <wp:extent cx="6448425" cy="9144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8B415" w14:textId="667852BD" w:rsidR="00D95F1E" w:rsidRPr="00877BE7" w:rsidRDefault="00D95F1E" w:rsidP="00D95F1E">
                            <w:pPr>
                              <w:jc w:val="center"/>
                            </w:pPr>
                            <w:r>
                              <w:t>Рисунок 5. Зависимость времени и числа операций от размера массива для поразрядной сортировки</w:t>
                            </w:r>
                          </w:p>
                          <w:p w14:paraId="29AEC49D" w14:textId="77777777" w:rsidR="00D95F1E" w:rsidRDefault="00D95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0" type="#_x0000_t202" style="position:absolute;left:0;text-align:left;margin-left:-22.2pt;margin-top:216.85pt;width:507.7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" filled="f" stroked="f" strokeweight=".5pt">
                <v:textbox>
                  <w:txbxContent>
                    <w:p w14:paraId="6748B415" w14:textId="667852BD" w:rsidR="00D95F1E" w:rsidRPr="00877BE7" w:rsidRDefault="00D95F1E" w:rsidP="00D95F1E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5</w:t>
                      </w:r>
                      <w:r>
                        <w:t>. Зависимость времени и числа операций от</w:t>
                      </w:r>
                      <w:r>
                        <w:t xml:space="preserve"> размера массива для поразрядной сортировки</w:t>
                      </w:r>
                    </w:p>
                    <w:p w14:paraId="29AEC49D" w14:textId="77777777" w:rsidR="00D95F1E" w:rsidRDefault="00D95F1E"/>
                  </w:txbxContent>
                </v:textbox>
              </v:shape>
            </w:pict>
          </mc:Fallback>
        </mc:AlternateContent>
      </w:r>
      <w:r w:rsidRPr="002D4F8B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1" locked="0" layoutInCell="1" allowOverlap="1" wp14:anchorId="0BB99972" wp14:editId="7BD5F9EA">
            <wp:simplePos x="0" y="0"/>
            <wp:positionH relativeFrom="column">
              <wp:posOffset>-100965</wp:posOffset>
            </wp:positionH>
            <wp:positionV relativeFrom="paragraph">
              <wp:posOffset>544195</wp:posOffset>
            </wp:positionV>
            <wp:extent cx="2857500" cy="2205990"/>
            <wp:effectExtent l="0" t="0" r="0" b="3810"/>
            <wp:wrapThrough wrapText="bothSides">
              <wp:wrapPolygon edited="0">
                <wp:start x="0" y="0"/>
                <wp:lineTo x="0" y="21451"/>
                <wp:lineTo x="21456" y="21451"/>
                <wp:lineTo x="2145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Для поразрядной сортировки, начиная с некоторого небольшого </w:t>
      </w:r>
      <w:r w:rsidR="002707EC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, и число операций и время пропорциональны 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n</m:t>
        </m:r>
      </m:oMath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, где </w:t>
      </w:r>
      <w:r w:rsidR="002707EC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lang w:eastAsia="ru-RU"/>
        </w:rPr>
        <w:t xml:space="preserve"> - размера массива (рис 5).</w:t>
      </w:r>
    </w:p>
    <w:p w14:paraId="5FF92041" w14:textId="66559DE9" w:rsidR="007D6965" w:rsidRPr="00E153E0" w:rsidRDefault="007D6965" w:rsidP="00877BE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r w:rsidRPr="00E153E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14:paraId="735747DC" w14:textId="562C315C" w:rsidR="007D6965" w:rsidRPr="00E153E0" w:rsidRDefault="00C33DFF" w:rsidP="00877B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лабораторной работы были реализованы 4 алгоритма сортировки: сортировка пузырьком, расческой, слиянием и поразрядная. Результатом является программа, которая позволяет запустить любой из этих алгоритмов, для массива, случайного или введенного с клавиатуры, проверить корректность полученного результата и изучить зависимость времени работы или количества проведенных операция сортировкой, от длины массива. Исследования этих алгоритмов позволяют прийти к выводу, что, в данной реализации, </w:t>
      </w:r>
      <w:r w:rsidRPr="00E153E0">
        <w:rPr>
          <w:rFonts w:ascii="Times New Roman" w:hAnsi="Times New Roman" w:cs="Times New Roman"/>
          <w:sz w:val="24"/>
          <w:lang w:eastAsia="ru-RU"/>
        </w:rPr>
        <w:t xml:space="preserve">сортировка пузырьком работает за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sz w:val="24"/>
            <w:lang w:eastAsia="ru-RU"/>
          </w:rPr>
          <m:t>^2),</m:t>
        </m:r>
      </m:oMath>
      <w:r w:rsidRPr="00E153E0">
        <w:rPr>
          <w:rFonts w:ascii="Times New Roman" w:hAnsi="Times New Roman" w:cs="Times New Roman"/>
          <w:sz w:val="24"/>
          <w:lang w:eastAsia="ru-RU"/>
        </w:rPr>
        <w:t xml:space="preserve"> расческой и слияниями за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sz w:val="24"/>
            <w:lang w:eastAsia="ru-RU"/>
          </w:rPr>
          <m:t>*</m:t>
        </m:r>
        <m:r>
          <w:rPr>
            <w:rFonts w:ascii="Cambria Math" w:hAnsi="Cambria Math" w:cs="Times New Roman"/>
            <w:sz w:val="24"/>
            <w:lang w:val="en-US" w:eastAsia="ru-RU"/>
          </w:rPr>
          <m:t>logn</m:t>
        </m:r>
        <m:r>
          <w:rPr>
            <w:rFonts w:ascii="Cambria Math" w:hAnsi="Cambria Math" w:cs="Times New Roman"/>
            <w:sz w:val="24"/>
            <w:lang w:eastAsia="ru-RU"/>
          </w:rPr>
          <m:t xml:space="preserve">),  </m:t>
        </m:r>
      </m:oMath>
      <w:r w:rsidRPr="00E153E0">
        <w:rPr>
          <w:rFonts w:ascii="Times New Roman" w:eastAsiaTheme="minorEastAsia" w:hAnsi="Times New Roman" w:cs="Times New Roman"/>
          <w:sz w:val="24"/>
          <w:lang w:eastAsia="ru-RU"/>
        </w:rPr>
        <w:t xml:space="preserve">причем, сортировка слияниями работает быстрее, а </w:t>
      </w:r>
      <w:r w:rsidRPr="00E153E0">
        <w:rPr>
          <w:rFonts w:ascii="Times New Roman" w:hAnsi="Times New Roman" w:cs="Times New Roman"/>
          <w:sz w:val="24"/>
          <w:lang w:eastAsia="ru-RU"/>
        </w:rPr>
        <w:t xml:space="preserve">поразрядная </w:t>
      </w:r>
      <w:r w:rsidR="000E5B6B"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E153E0">
        <w:rPr>
          <w:rFonts w:ascii="Times New Roman" w:hAnsi="Times New Roman" w:cs="Times New Roman"/>
          <w:sz w:val="24"/>
          <w:lang w:eastAsia="ru-RU"/>
        </w:rPr>
        <w:t xml:space="preserve">за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sz w:val="24"/>
            <w:lang w:eastAsia="ru-RU"/>
          </w:rPr>
          <m:t>).</m:t>
        </m:r>
      </m:oMath>
    </w:p>
    <w:p w14:paraId="766CB27D" w14:textId="77777777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69A59A26" w14:textId="11179F7A" w:rsidR="00B777CA" w:rsidRPr="00B777CA" w:rsidRDefault="00B777CA" w:rsidP="00B777CA">
      <w:r>
        <w:t>Поразрядная сортировк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49"/>
      </w:tblGrid>
      <w:tr w:rsidR="002707EC" w:rsidRPr="002707EC" w14:paraId="1D2D5F96" w14:textId="77777777" w:rsidTr="00270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A3A2C" w14:textId="517E335F" w:rsidR="002707EC" w:rsidRPr="002707EC" w:rsidRDefault="00B777CA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2707EC"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46D67729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CA63D2F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085ED06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2CE2B475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031A59B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BAAD3A8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4386B9E5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229670E4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075A77C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3CA6EC8E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6ACDD961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761942B7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22156A6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405F500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394BA8C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3BC55384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1C21D3CF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8C77268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67CE12F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FD7CD5F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4EE94C0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4FCD380E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0EEC54AB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1B78E6F6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  <w:p w14:paraId="08411FBF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</w:t>
            </w:r>
          </w:p>
          <w:p w14:paraId="456B9497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</w:t>
            </w:r>
          </w:p>
          <w:p w14:paraId="4B303328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</w:t>
            </w:r>
          </w:p>
          <w:p w14:paraId="13275841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</w:t>
            </w:r>
          </w:p>
          <w:p w14:paraId="67717D78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</w:t>
            </w:r>
          </w:p>
          <w:p w14:paraId="07E745DB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</w:t>
            </w:r>
          </w:p>
          <w:p w14:paraId="16782FD8" w14:textId="77109056" w:rsidR="002707EC" w:rsidRPr="002707EC" w:rsidRDefault="00B777CA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BD039DA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66BB"/>
                <w:sz w:val="20"/>
                <w:szCs w:val="20"/>
                <w:lang w:val="en-US" w:eastAsia="ru-RU"/>
              </w:rPr>
              <w:t>radix_sor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, 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) {</w:t>
            </w:r>
          </w:p>
          <w:p w14:paraId="61BC6CE6" w14:textId="55732F4D" w:rsidR="002707EC" w:rsidRPr="00C727B0" w:rsidRDefault="002707EC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="00B777CA" w:rsidRPr="00C727B0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...</w:t>
            </w:r>
          </w:p>
          <w:p w14:paraId="14AA8E39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q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f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6E1ECBF0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b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malloc(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</w:p>
          <w:p w14:paraId="2E82AEF9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memset(b, </w:t>
            </w:r>
            <w:r w:rsidRPr="00B777CA">
              <w:rPr>
                <w:rFonts w:ascii="Courier New" w:eastAsia="Times New Roman" w:hAnsi="Courier New" w:cs="Courier New"/>
                <w:bCs/>
                <w:color w:val="6600EE"/>
                <w:sz w:val="20"/>
                <w:szCs w:val="20"/>
                <w:lang w:val="en-US" w:eastAsia="ru-RU"/>
              </w:rPr>
              <w:t>0.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n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</w:p>
          <w:p w14:paraId="667F58CD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count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malloc(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256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</w:p>
          <w:p w14:paraId="3E7EA237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unsigned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 i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1B21E77B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fcount(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unsigned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a, </w:t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unsigned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, i, count, n);</w:t>
            </w:r>
          </w:p>
          <w:p w14:paraId="7EBA28CE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j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46BC5FD8" w14:textId="2F479AD7" w:rsidR="002707EC" w:rsidRPr="00B777CA" w:rsidRDefault="00B777CA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   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[count[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((</w:t>
            </w:r>
            <w:r w:rsidR="002707EC"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unsigned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2707EC"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a)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="002707EC"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="002707EC"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)]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[j];</w:t>
            </w:r>
          </w:p>
          <w:p w14:paraId="43B5C8CC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2FE50018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c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;</w:t>
            </w:r>
          </w:p>
          <w:p w14:paraId="7F416538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b;</w:t>
            </w:r>
          </w:p>
          <w:p w14:paraId="0AD500A5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b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;</w:t>
            </w:r>
          </w:p>
          <w:p w14:paraId="2886719D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48C16C4D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i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3F649EC3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a[i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amp;&amp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122B820C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q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;</w:t>
            </w:r>
          </w:p>
          <w:p w14:paraId="2A28CCB8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f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7A4277D2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62FBB058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b[i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i];</w:t>
            </w:r>
          </w:p>
          <w:p w14:paraId="6CA8FFF3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2A700145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q; i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25ED6E70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[i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b[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;</w:t>
            </w:r>
          </w:p>
          <w:p w14:paraId="20B28546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7BAF85F3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q;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i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17B2ABF9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[i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b[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q)];</w:t>
            </w:r>
          </w:p>
          <w:p w14:paraId="3C7C2A20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0268F016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free(b);</w:t>
            </w:r>
          </w:p>
          <w:p w14:paraId="0ECF2308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ree(count);</w:t>
            </w:r>
          </w:p>
          <w:p w14:paraId="3B7FB5BD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eastAsia="ru-RU"/>
              </w:rPr>
              <w:t>return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14:paraId="2D6BD73F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01EFCD12" w14:textId="524DCA42" w:rsidR="002707EC" w:rsidRDefault="00B777CA" w:rsidP="002707E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Сортировка слияни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864"/>
      </w:tblGrid>
      <w:tr w:rsidR="00B777CA" w:rsidRPr="00B777CA" w14:paraId="331742D8" w14:textId="77777777" w:rsidTr="00B77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A08CA" w14:textId="71859C99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5FD506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77BFE08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ACD2AE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7BF2FFDB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344E7A02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41AB6589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67630532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5CCB337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7A834AED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DE645B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03BCAD16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7848D70B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D6EA7B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9253F3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5</w:t>
            </w:r>
          </w:p>
          <w:p w14:paraId="64F821F6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1E3BBE8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7509D51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15404067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5CF364B1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006AB9C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1965310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5A1796F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56066B0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4F4430F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  <w:p w14:paraId="0616B279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</w:t>
            </w:r>
          </w:p>
          <w:p w14:paraId="450959A2" w14:textId="05BD5E42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11116E" w14:textId="3F2F318A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lastRenderedPageBreak/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erge_sor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,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) {</w:t>
            </w:r>
          </w:p>
          <w:p w14:paraId="108C5653" w14:textId="47B6CEE0" w:rsidR="00B777CA" w:rsidRPr="00C727B0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..</w:t>
            </w:r>
          </w:p>
          <w:p w14:paraId="56D66B59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7AE10C9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26AE210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sl(a, b,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, (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, r);</w:t>
            </w:r>
          </w:p>
          <w:p w14:paraId="0136E22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318E4091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(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394FCB1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sl(a, b,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%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,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%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,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%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);</w:t>
            </w:r>
          </w:p>
          <w:p w14:paraId="452E796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1E6C275F" w14:textId="77E18A41" w:rsidR="00B777CA" w:rsidRPr="00C727B0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{</w:t>
            </w:r>
          </w:p>
          <w:p w14:paraId="2B3716E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; j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7B76CC2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b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];</w:t>
            </w:r>
          </w:p>
          <w:p w14:paraId="1782B00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0BA8283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4D1B320D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c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;</w:t>
            </w:r>
          </w:p>
          <w:p w14:paraId="275BEA6D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b;</w:t>
            </w:r>
          </w:p>
          <w:p w14:paraId="0C3D18F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b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;</w:t>
            </w:r>
          </w:p>
          <w:p w14:paraId="1EF271A7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k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55FECB9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2AD4407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(k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%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4DA669AD" w14:textId="366B9806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i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{b[i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i];}</w:t>
            </w:r>
          </w:p>
          <w:p w14:paraId="0430E9B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free(a);</w:t>
            </w:r>
          </w:p>
          <w:p w14:paraId="6383D3F8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5CC2A9CA" w14:textId="66FB0DE2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{</w:t>
            </w: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ree(b); }</w:t>
            </w:r>
          </w:p>
          <w:p w14:paraId="32F89B6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14:paraId="77C46B31" w14:textId="77777777" w:rsid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14:paraId="066D886C" w14:textId="0599C919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53A0256E" w14:textId="33EE0AE7" w:rsidR="00B777CA" w:rsidRDefault="00B777CA" w:rsidP="002707E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Сортировка  расческой:</w:t>
      </w:r>
    </w:p>
    <w:p w14:paraId="2341652F" w14:textId="77777777" w:rsidR="00B777CA" w:rsidRDefault="00B777CA" w:rsidP="002707E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93"/>
      </w:tblGrid>
      <w:tr w:rsidR="00B777CA" w:rsidRPr="00B777CA" w14:paraId="38BC1A15" w14:textId="77777777" w:rsidTr="00B77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531A6" w14:textId="2DD598A9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65EB441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A35DA56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1F05DBF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3ED4CB47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04874B3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55E6B4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2476AC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28D7124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DE609E9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5D1705B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743F22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64AEDCB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2355A0E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709E07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mb_sor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,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) {</w:t>
            </w:r>
          </w:p>
          <w:p w14:paraId="40F5BB7B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;</w:t>
            </w:r>
          </w:p>
          <w:p w14:paraId="2E262DA2" w14:textId="3ECFF7C8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tep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(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27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 step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0E5B6B" w:rsidRPr="000E5B6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step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(step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27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09B1726D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tep; j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777F798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a[j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tep]) {</w:t>
            </w:r>
          </w:p>
          <w:p w14:paraId="7065A67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s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tep];</w:t>
            </w:r>
          </w:p>
          <w:p w14:paraId="06AF806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tep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];</w:t>
            </w:r>
          </w:p>
          <w:p w14:paraId="15DD447D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[j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;</w:t>
            </w:r>
          </w:p>
          <w:p w14:paraId="64991FD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6166557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2DE89297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4E4C69B8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bubble_sort(n, a);</w:t>
            </w:r>
          </w:p>
          <w:p w14:paraId="6480A0E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14:paraId="35A93DF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20FAE58A" w14:textId="77777777" w:rsidR="00B777CA" w:rsidRPr="00957967" w:rsidRDefault="00B777CA" w:rsidP="002707E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Сортировка пузырьком:</w:t>
      </w:r>
      <w:r>
        <w:rPr>
          <w:rFonts w:ascii="Consolas" w:hAnsi="Consolas" w:cs="Consolas"/>
          <w:sz w:val="19"/>
          <w:szCs w:val="19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108"/>
      </w:tblGrid>
      <w:tr w:rsidR="00B777CA" w:rsidRPr="00B777CA" w14:paraId="0D65CBE8" w14:textId="77777777" w:rsidTr="00B77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49917" w14:textId="764E67A1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66B1E128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51179CF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11EC822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3948BE6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36BE02F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32837287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77CD678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1E089E2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BA6F89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5F9B467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62EC2BD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195B79D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655D8AD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50A519C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68D9AFF1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177D4DFC" w14:textId="05867E50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D256D1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ubble_sor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,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) {</w:t>
            </w:r>
          </w:p>
          <w:p w14:paraId="5FD74CE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lag;</w:t>
            </w:r>
          </w:p>
          <w:p w14:paraId="61ADCDD9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;</w:t>
            </w:r>
          </w:p>
          <w:p w14:paraId="63BEE3C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i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i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2D365E3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flag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19C8E136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); j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4A7492C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a[j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) { </w:t>
            </w:r>
          </w:p>
          <w:p w14:paraId="7530DFE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s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];</w:t>
            </w:r>
          </w:p>
          <w:p w14:paraId="6F0A461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[j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;</w:t>
            </w:r>
          </w:p>
          <w:p w14:paraId="782F711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;</w:t>
            </w:r>
          </w:p>
          <w:p w14:paraId="4F116022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flag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68A1D2C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23207271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53A95AA7" w14:textId="6F6D7A34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flag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  <w:r w:rsidRPr="00C727B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727B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}</w:t>
            </w:r>
          </w:p>
          <w:p w14:paraId="23079FB2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14:paraId="76864022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14:paraId="17575BB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45512FF6" w14:textId="207E1BBD" w:rsidR="00B777CA" w:rsidRPr="00957967" w:rsidRDefault="00B777CA" w:rsidP="002707E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B777CA" w:rsidRPr="00957967" w:rsidSect="009B5773">
      <w:footerReference w:type="default" r:id="rId2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CE3B1" w14:textId="77777777" w:rsidR="00E3486C" w:rsidRDefault="00E3486C" w:rsidP="00C1184E">
      <w:pPr>
        <w:spacing w:after="0"/>
      </w:pPr>
      <w:r>
        <w:separator/>
      </w:r>
    </w:p>
  </w:endnote>
  <w:endnote w:type="continuationSeparator" w:id="0">
    <w:p w14:paraId="2FC8827E" w14:textId="77777777" w:rsidR="00E3486C" w:rsidRDefault="00E3486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2707EC" w:rsidRDefault="002707EC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5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53E3E" w14:textId="77777777" w:rsidR="00E3486C" w:rsidRDefault="00E3486C" w:rsidP="00C1184E">
      <w:pPr>
        <w:spacing w:after="0"/>
      </w:pPr>
      <w:r>
        <w:separator/>
      </w:r>
    </w:p>
  </w:footnote>
  <w:footnote w:type="continuationSeparator" w:id="0">
    <w:p w14:paraId="582D8FDF" w14:textId="77777777" w:rsidR="00E3486C" w:rsidRDefault="00E3486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59700F"/>
    <w:multiLevelType w:val="multilevel"/>
    <w:tmpl w:val="0CBCD7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BF774E"/>
    <w:multiLevelType w:val="multilevel"/>
    <w:tmpl w:val="0CBCD7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3"/>
  </w:num>
  <w:num w:numId="8">
    <w:abstractNumId w:val="18"/>
  </w:num>
  <w:num w:numId="9">
    <w:abstractNumId w:val="9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5"/>
  </w:num>
  <w:num w:numId="17">
    <w:abstractNumId w:val="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1D29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E5B6B"/>
    <w:rsid w:val="000F1B5F"/>
    <w:rsid w:val="000F270E"/>
    <w:rsid w:val="000F3CDE"/>
    <w:rsid w:val="000F5AEB"/>
    <w:rsid w:val="000F6F93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6B45"/>
    <w:rsid w:val="00175BA3"/>
    <w:rsid w:val="00181FE5"/>
    <w:rsid w:val="0018525C"/>
    <w:rsid w:val="001939B3"/>
    <w:rsid w:val="001A049E"/>
    <w:rsid w:val="001A18C3"/>
    <w:rsid w:val="001A67DB"/>
    <w:rsid w:val="001B2E80"/>
    <w:rsid w:val="001B4D2C"/>
    <w:rsid w:val="001B77BF"/>
    <w:rsid w:val="001B7B23"/>
    <w:rsid w:val="001C35E5"/>
    <w:rsid w:val="001C406E"/>
    <w:rsid w:val="001C5431"/>
    <w:rsid w:val="001C543B"/>
    <w:rsid w:val="001C5B64"/>
    <w:rsid w:val="001C6301"/>
    <w:rsid w:val="001D528D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138A"/>
    <w:rsid w:val="0024519A"/>
    <w:rsid w:val="00245C6D"/>
    <w:rsid w:val="00256358"/>
    <w:rsid w:val="002567AC"/>
    <w:rsid w:val="00256D51"/>
    <w:rsid w:val="00265F5B"/>
    <w:rsid w:val="002707EC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4F8B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451"/>
    <w:rsid w:val="00382CEA"/>
    <w:rsid w:val="00392E40"/>
    <w:rsid w:val="0039498E"/>
    <w:rsid w:val="003A1B9E"/>
    <w:rsid w:val="003A2206"/>
    <w:rsid w:val="003A6056"/>
    <w:rsid w:val="003A7828"/>
    <w:rsid w:val="003B102B"/>
    <w:rsid w:val="003B20D2"/>
    <w:rsid w:val="003B2F10"/>
    <w:rsid w:val="003B4B25"/>
    <w:rsid w:val="003C6929"/>
    <w:rsid w:val="003C7CF7"/>
    <w:rsid w:val="003D02D9"/>
    <w:rsid w:val="003D4FA9"/>
    <w:rsid w:val="003D53DD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4F7328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67196"/>
    <w:rsid w:val="00672AA8"/>
    <w:rsid w:val="006751A4"/>
    <w:rsid w:val="006846DA"/>
    <w:rsid w:val="00686541"/>
    <w:rsid w:val="00694587"/>
    <w:rsid w:val="006B0078"/>
    <w:rsid w:val="006C11B3"/>
    <w:rsid w:val="006C712B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6B7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77BE7"/>
    <w:rsid w:val="00882DD9"/>
    <w:rsid w:val="008912D0"/>
    <w:rsid w:val="00891F26"/>
    <w:rsid w:val="008966E7"/>
    <w:rsid w:val="00896709"/>
    <w:rsid w:val="008B572E"/>
    <w:rsid w:val="008D577F"/>
    <w:rsid w:val="008E2AE9"/>
    <w:rsid w:val="008E3694"/>
    <w:rsid w:val="008E7FB1"/>
    <w:rsid w:val="008F070C"/>
    <w:rsid w:val="008F14E8"/>
    <w:rsid w:val="008F594E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276EA"/>
    <w:rsid w:val="0093307A"/>
    <w:rsid w:val="00935721"/>
    <w:rsid w:val="00935A65"/>
    <w:rsid w:val="009453C3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D6E70"/>
    <w:rsid w:val="009E708C"/>
    <w:rsid w:val="009F5002"/>
    <w:rsid w:val="00A00F82"/>
    <w:rsid w:val="00A011F5"/>
    <w:rsid w:val="00A047DB"/>
    <w:rsid w:val="00A1086C"/>
    <w:rsid w:val="00A12419"/>
    <w:rsid w:val="00A20A90"/>
    <w:rsid w:val="00A21282"/>
    <w:rsid w:val="00A23D46"/>
    <w:rsid w:val="00A2453C"/>
    <w:rsid w:val="00A273EF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5765"/>
    <w:rsid w:val="00AD6770"/>
    <w:rsid w:val="00AE5DEA"/>
    <w:rsid w:val="00AF1686"/>
    <w:rsid w:val="00AF3740"/>
    <w:rsid w:val="00AF42D8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777CA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3DFF"/>
    <w:rsid w:val="00C37CC4"/>
    <w:rsid w:val="00C51E09"/>
    <w:rsid w:val="00C53322"/>
    <w:rsid w:val="00C57656"/>
    <w:rsid w:val="00C6302D"/>
    <w:rsid w:val="00C642DE"/>
    <w:rsid w:val="00C65877"/>
    <w:rsid w:val="00C727B0"/>
    <w:rsid w:val="00C7358F"/>
    <w:rsid w:val="00C80969"/>
    <w:rsid w:val="00C8250D"/>
    <w:rsid w:val="00C8314B"/>
    <w:rsid w:val="00C8375D"/>
    <w:rsid w:val="00C83C1D"/>
    <w:rsid w:val="00C87450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1681"/>
    <w:rsid w:val="00D15BC8"/>
    <w:rsid w:val="00D16454"/>
    <w:rsid w:val="00D25779"/>
    <w:rsid w:val="00D34C47"/>
    <w:rsid w:val="00D35E21"/>
    <w:rsid w:val="00D3705F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95F1E"/>
    <w:rsid w:val="00DA236C"/>
    <w:rsid w:val="00DA267D"/>
    <w:rsid w:val="00DB48D9"/>
    <w:rsid w:val="00DB7B72"/>
    <w:rsid w:val="00DC105F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153E0"/>
    <w:rsid w:val="00E23D93"/>
    <w:rsid w:val="00E313F4"/>
    <w:rsid w:val="00E319C3"/>
    <w:rsid w:val="00E32140"/>
    <w:rsid w:val="00E3486C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3F8B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1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07E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1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07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EB2D-5A51-4C76-A06F-05F6AD86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Misha</cp:lastModifiedBy>
  <cp:revision>2</cp:revision>
  <dcterms:created xsi:type="dcterms:W3CDTF">2024-12-21T10:53:00Z</dcterms:created>
  <dcterms:modified xsi:type="dcterms:W3CDTF">2024-12-21T10:53:00Z</dcterms:modified>
</cp:coreProperties>
</file>